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39" w:rsidRPr="006371EA" w:rsidRDefault="00177939" w:rsidP="00177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Технологиялық картасы</w:t>
      </w:r>
    </w:p>
    <w:p w:rsidR="00177939" w:rsidRPr="006371EA" w:rsidRDefault="00177939" w:rsidP="00177939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177939" w:rsidRPr="006371EA" w:rsidRDefault="00277408" w:rsidP="00177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аршая подгруппа</w:t>
      </w:r>
    </w:p>
    <w:p w:rsidR="00177939" w:rsidRPr="006371EA" w:rsidRDefault="00177939" w:rsidP="0017793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/Образовательная область:</w:t>
      </w:r>
      <w:r w:rsidRPr="006371EA">
        <w:rPr>
          <w:rFonts w:ascii="Times New Roman" w:hAnsi="Times New Roman" w:cs="Times New Roman"/>
          <w:sz w:val="28"/>
          <w:szCs w:val="28"/>
          <w:lang w:val="kk-KZ"/>
        </w:rPr>
        <w:t xml:space="preserve"> «Коммуникация»</w:t>
      </w:r>
      <w:r w:rsidRPr="006371EA">
        <w:rPr>
          <w:rFonts w:ascii="Times New Roman" w:hAnsi="Times New Roman" w:cs="Times New Roman"/>
          <w:sz w:val="28"/>
          <w:szCs w:val="28"/>
        </w:rPr>
        <w:t xml:space="preserve"> «Социум»,</w:t>
      </w:r>
    </w:p>
    <w:p w:rsidR="00177939" w:rsidRPr="006371EA" w:rsidRDefault="00177939" w:rsidP="00177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Болімдері /Раздел:</w:t>
      </w:r>
      <w:r w:rsidRPr="006371EA">
        <w:rPr>
          <w:rFonts w:ascii="Times New Roman" w:hAnsi="Times New Roman" w:cs="Times New Roman"/>
          <w:sz w:val="28"/>
          <w:szCs w:val="28"/>
          <w:lang w:val="kk-KZ"/>
        </w:rPr>
        <w:t xml:space="preserve"> Художественная литература.</w:t>
      </w:r>
      <w:r w:rsidRPr="006371E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77939" w:rsidRPr="006371EA" w:rsidRDefault="00177939" w:rsidP="001779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Тақырыбы/Тема</w:t>
      </w:r>
      <w:r w:rsidR="0027740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6371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7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сказ</w:t>
      </w:r>
      <w:r w:rsidR="00114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сказа Н. </w:t>
      </w:r>
      <w:proofErr w:type="spellStart"/>
      <w:r w:rsidRPr="0063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ининой</w:t>
      </w:r>
      <w:proofErr w:type="spellEnd"/>
      <w:r w:rsidRPr="0063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о снежный колобок»</w:t>
      </w:r>
    </w:p>
    <w:p w:rsidR="00177939" w:rsidRPr="006371EA" w:rsidRDefault="001140FD" w:rsidP="0067624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939" w:rsidRPr="006371EA">
        <w:rPr>
          <w:rFonts w:ascii="Times New Roman" w:hAnsi="Times New Roman" w:cs="Times New Roman"/>
          <w:b/>
          <w:sz w:val="28"/>
          <w:szCs w:val="28"/>
          <w:lang w:val="kk-KZ"/>
        </w:rPr>
        <w:t>Мақсаты /Цель</w:t>
      </w:r>
      <w:r w:rsidR="00177939" w:rsidRPr="0063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177939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B71DA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71DA" w:rsidRPr="006371EA">
        <w:rPr>
          <w:rFonts w:ascii="Times New Roman" w:hAnsi="Times New Roman" w:cs="Times New Roman"/>
          <w:sz w:val="28"/>
          <w:szCs w:val="28"/>
        </w:rPr>
        <w:t xml:space="preserve">Познакомить детей с рассказом Н. </w:t>
      </w:r>
      <w:proofErr w:type="spellStart"/>
      <w:r w:rsidR="001B71DA" w:rsidRPr="006371EA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1B71DA" w:rsidRPr="006371EA">
        <w:rPr>
          <w:rFonts w:ascii="Times New Roman" w:hAnsi="Times New Roman" w:cs="Times New Roman"/>
          <w:sz w:val="28"/>
          <w:szCs w:val="28"/>
        </w:rPr>
        <w:t xml:space="preserve"> «Про снежный колобок».  Учить </w:t>
      </w:r>
      <w:r w:rsidR="007663C0" w:rsidRPr="006371EA">
        <w:rPr>
          <w:rFonts w:ascii="Times New Roman" w:hAnsi="Times New Roman" w:cs="Times New Roman"/>
          <w:sz w:val="28"/>
          <w:szCs w:val="28"/>
        </w:rPr>
        <w:t xml:space="preserve"> </w:t>
      </w:r>
      <w:r w:rsidR="007C6EEA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связно, последовательно, выразительно </w:t>
      </w:r>
      <w:r w:rsidR="007663C0" w:rsidRPr="006371EA">
        <w:rPr>
          <w:rFonts w:ascii="Times New Roman" w:hAnsi="Times New Roman" w:cs="Times New Roman"/>
          <w:sz w:val="28"/>
          <w:szCs w:val="28"/>
        </w:rPr>
        <w:t xml:space="preserve">пересказывать </w:t>
      </w:r>
      <w:r w:rsidR="007C6EEA" w:rsidRPr="006371EA">
        <w:rPr>
          <w:rFonts w:ascii="Times New Roman" w:hAnsi="Times New Roman" w:cs="Times New Roman"/>
          <w:sz w:val="28"/>
          <w:szCs w:val="28"/>
        </w:rPr>
        <w:t xml:space="preserve"> </w:t>
      </w:r>
      <w:r w:rsidR="007663C0" w:rsidRPr="006371EA">
        <w:rPr>
          <w:rFonts w:ascii="Times New Roman" w:hAnsi="Times New Roman" w:cs="Times New Roman"/>
          <w:sz w:val="28"/>
          <w:szCs w:val="28"/>
        </w:rPr>
        <w:t xml:space="preserve"> </w:t>
      </w:r>
      <w:r w:rsidR="007C6EEA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текст </w:t>
      </w:r>
      <w:r w:rsidR="007C6EEA" w:rsidRPr="006371EA">
        <w:rPr>
          <w:rFonts w:ascii="Times New Roman" w:hAnsi="Times New Roman" w:cs="Times New Roman"/>
          <w:sz w:val="28"/>
          <w:szCs w:val="28"/>
        </w:rPr>
        <w:t xml:space="preserve"> </w:t>
      </w:r>
      <w:r w:rsidR="00676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порой на </w:t>
      </w:r>
      <w:proofErr w:type="spellStart"/>
      <w:r w:rsidR="0067624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у</w:t>
      </w:r>
      <w:proofErr w:type="spellEnd"/>
      <w:r w:rsidR="00676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C1475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="00177939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FF34BF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ть жанры произведений.</w:t>
      </w:r>
      <w:r w:rsidR="00177939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624A" w:rsidRPr="00676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звивать умение находить однокоренные слова и определять первый звук в </w:t>
      </w:r>
      <w:r w:rsidR="0067624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х</w:t>
      </w:r>
      <w:proofErr w:type="gramStart"/>
      <w:r w:rsidR="00676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177939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="001B71DA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логическую </w:t>
      </w:r>
      <w:r w:rsidR="00177939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ь, мышление, память</w:t>
      </w:r>
      <w:r w:rsidR="00676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r w:rsidR="00DC4145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71DA" w:rsidRPr="006371E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формированию положительных эмоций, сопереживанию главному герою.</w:t>
      </w:r>
      <w:r w:rsidR="0067624A" w:rsidRPr="0067624A">
        <w:rPr>
          <w:rFonts w:ascii="Times New Roman" w:eastAsia="Times New Roman" w:hAnsi="Times New Roman" w:cs="Times New Roman"/>
          <w:color w:val="000000"/>
          <w:sz w:val="36"/>
        </w:rPr>
        <w:t xml:space="preserve"> </w:t>
      </w:r>
    </w:p>
    <w:p w:rsidR="00177939" w:rsidRPr="006371EA" w:rsidRDefault="00177939" w:rsidP="00FF3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Әдістері/Методы и приемы</w:t>
      </w:r>
      <w:r w:rsidR="0027740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C269E" w:rsidRPr="006371EA">
        <w:rPr>
          <w:rFonts w:ascii="Times New Roman" w:hAnsi="Times New Roman" w:cs="Times New Roman"/>
          <w:sz w:val="28"/>
          <w:szCs w:val="28"/>
        </w:rPr>
        <w:t xml:space="preserve"> </w:t>
      </w:r>
      <w:r w:rsidR="000C269E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 запись рассказа,</w:t>
      </w:r>
      <w:r w:rsidR="007663C0" w:rsidRPr="006371EA">
        <w:rPr>
          <w:rFonts w:ascii="Times New Roman" w:hAnsi="Times New Roman" w:cs="Times New Roman"/>
          <w:sz w:val="28"/>
          <w:szCs w:val="28"/>
        </w:rPr>
        <w:t xml:space="preserve"> практические, словесные, наглядные.   вопросы, указания,  дополнения, напоминания,</w:t>
      </w:r>
      <w:r w:rsidR="00534CDB" w:rsidRPr="006371EA">
        <w:rPr>
          <w:rFonts w:ascii="Times New Roman" w:hAnsi="Times New Roman" w:cs="Times New Roman"/>
          <w:sz w:val="28"/>
          <w:szCs w:val="28"/>
        </w:rPr>
        <w:t xml:space="preserve"> худ</w:t>
      </w:r>
      <w:proofErr w:type="gramStart"/>
      <w:r w:rsidR="00534CDB" w:rsidRPr="00637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4CDB" w:rsidRPr="00637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CDB" w:rsidRPr="006371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4CDB" w:rsidRPr="006371EA">
        <w:rPr>
          <w:rFonts w:ascii="Times New Roman" w:hAnsi="Times New Roman" w:cs="Times New Roman"/>
          <w:sz w:val="28"/>
          <w:szCs w:val="28"/>
        </w:rPr>
        <w:t>лово,  поощряющая оценка.</w:t>
      </w:r>
      <w:r w:rsidRPr="006371EA">
        <w:rPr>
          <w:rFonts w:ascii="Times New Roman" w:hAnsi="Times New Roman" w:cs="Times New Roman"/>
          <w:sz w:val="28"/>
          <w:szCs w:val="28"/>
        </w:rPr>
        <w:br/>
      </w: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Сөздік жұмысы/Словарная работа</w:t>
      </w:r>
      <w:r w:rsidR="007C6EEA" w:rsidRPr="0063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76A79" w:rsidRPr="0063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,</w:t>
      </w:r>
      <w:r w:rsidR="0011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6EEA" w:rsidRPr="0063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, снежный, колобок, комок</w:t>
      </w:r>
      <w:r w:rsidR="0011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71DA" w:rsidRPr="006371EA" w:rsidRDefault="00177939" w:rsidP="00FF34BF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Қос тілдік компоненті/Билингвальный компонент:</w:t>
      </w:r>
      <w:r w:rsidRPr="006371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>көздep</w:t>
      </w:r>
      <w:proofErr w:type="spellEnd"/>
      <w:r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> – </w:t>
      </w:r>
      <w:proofErr w:type="spellStart"/>
      <w:r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</w:t>
      </w:r>
      <w:r w:rsidRPr="006371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>мүрын</w:t>
      </w:r>
      <w:proofErr w:type="spellEnd"/>
      <w:r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с</w:t>
      </w:r>
      <w:r w:rsidRPr="006371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proofErr w:type="spellStart"/>
      <w:r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>ауыз</w:t>
      </w:r>
      <w:proofErr w:type="spellEnd"/>
      <w:r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CDB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т</w:t>
      </w:r>
      <w:r w:rsidR="00534CDB"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 - вода.</w:t>
      </w:r>
      <w:r w:rsidR="001B71DA" w:rsidRPr="006371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77939" w:rsidRPr="006371EA" w:rsidRDefault="001B71DA" w:rsidP="00FF34B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1EA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язычие</w:t>
      </w:r>
      <w:proofErr w:type="spellEnd"/>
      <w:r w:rsidRPr="006371EA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6371EA">
        <w:rPr>
          <w:rFonts w:ascii="Times New Roman" w:eastAsia="Times New Roman" w:hAnsi="Times New Roman" w:cs="Times New Roman"/>
          <w:sz w:val="28"/>
          <w:szCs w:val="28"/>
        </w:rPr>
        <w:t xml:space="preserve">зима - </w:t>
      </w:r>
      <w:proofErr w:type="spellStart"/>
      <w:r w:rsidRPr="006371EA">
        <w:rPr>
          <w:rFonts w:ascii="Times New Roman" w:eastAsia="Times New Roman" w:hAnsi="Times New Roman" w:cs="Times New Roman"/>
          <w:sz w:val="28"/>
          <w:szCs w:val="28"/>
        </w:rPr>
        <w:t>қыс</w:t>
      </w:r>
      <w:proofErr w:type="spellEnd"/>
      <w:r w:rsidRPr="006371E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371EA">
        <w:rPr>
          <w:rFonts w:ascii="Times New Roman" w:eastAsia="Times New Roman" w:hAnsi="Times New Roman" w:cs="Times New Roman"/>
          <w:sz w:val="28"/>
          <w:szCs w:val="28"/>
        </w:rPr>
        <w:t>winter</w:t>
      </w:r>
      <w:proofErr w:type="spellEnd"/>
      <w:r w:rsidRPr="006371EA">
        <w:rPr>
          <w:rFonts w:ascii="Times New Roman" w:eastAsia="Times New Roman" w:hAnsi="Times New Roman" w:cs="Times New Roman"/>
          <w:sz w:val="28"/>
          <w:szCs w:val="28"/>
        </w:rPr>
        <w:t xml:space="preserve">, снег - </w:t>
      </w:r>
      <w:proofErr w:type="spellStart"/>
      <w:r w:rsidRPr="006371EA">
        <w:rPr>
          <w:rFonts w:ascii="Times New Roman" w:eastAsia="Times New Roman" w:hAnsi="Times New Roman" w:cs="Times New Roman"/>
          <w:sz w:val="28"/>
          <w:szCs w:val="28"/>
        </w:rPr>
        <w:t>қар</w:t>
      </w:r>
      <w:proofErr w:type="spellEnd"/>
      <w:r w:rsidRPr="006371E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371EA">
        <w:rPr>
          <w:rFonts w:ascii="Times New Roman" w:eastAsia="Times New Roman" w:hAnsi="Times New Roman" w:cs="Times New Roman"/>
          <w:sz w:val="28"/>
          <w:szCs w:val="28"/>
        </w:rPr>
        <w:t>snow</w:t>
      </w:r>
      <w:proofErr w:type="spellEnd"/>
      <w:r w:rsidRPr="006371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475" w:rsidRPr="00637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="-134" w:tblpY="543"/>
        <w:tblW w:w="11023" w:type="dxa"/>
        <w:tblLook w:val="04A0" w:firstRow="1" w:lastRow="0" w:firstColumn="1" w:lastColumn="0" w:noHBand="0" w:noVBand="1"/>
      </w:tblPr>
      <w:tblGrid>
        <w:gridCol w:w="3085"/>
        <w:gridCol w:w="7938"/>
      </w:tblGrid>
      <w:tr w:rsidR="00977209" w:rsidRPr="006371EA" w:rsidTr="000A065B">
        <w:trPr>
          <w:trHeight w:val="6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9" w:rsidRPr="00277408" w:rsidRDefault="00977209" w:rsidP="0012664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4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әрекет кеендері</w:t>
            </w:r>
          </w:p>
          <w:p w:rsidR="00977209" w:rsidRPr="00277408" w:rsidRDefault="00977209" w:rsidP="0012664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4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9" w:rsidRPr="00277408" w:rsidRDefault="00977209" w:rsidP="000A06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4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ушін ің-ісәрекеті</w:t>
            </w:r>
          </w:p>
          <w:p w:rsidR="00977209" w:rsidRPr="00277408" w:rsidRDefault="00977209" w:rsidP="000A06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4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ия воспитателя</w:t>
            </w:r>
          </w:p>
        </w:tc>
      </w:tr>
      <w:tr w:rsidR="00977209" w:rsidRPr="006371EA" w:rsidTr="00E75FFC">
        <w:trPr>
          <w:trHeight w:val="76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9" w:rsidRPr="006371EA" w:rsidRDefault="00977209" w:rsidP="00126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09" w:rsidRPr="006371EA" w:rsidRDefault="00977209" w:rsidP="001266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7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лық -қозғаушы</w:t>
            </w:r>
          </w:p>
          <w:p w:rsidR="00977209" w:rsidRPr="006371EA" w:rsidRDefault="00977209" w:rsidP="001266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7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онно- побудительны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9" w:rsidRPr="006371EA" w:rsidRDefault="00977209" w:rsidP="00DA2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F5" w:rsidRPr="006371EA">
              <w:rPr>
                <w:rFonts w:ascii="Times New Roman" w:hAnsi="Times New Roman" w:cs="Times New Roman"/>
                <w:sz w:val="28"/>
                <w:szCs w:val="28"/>
              </w:rPr>
              <w:t xml:space="preserve">В. Доброе утро! Как хорошо, что мы сегодня вместе. Я улыбнулась Вам и </w:t>
            </w:r>
            <w:proofErr w:type="gramStart"/>
            <w:r w:rsidR="00441DF5" w:rsidRPr="006371EA">
              <w:rPr>
                <w:rFonts w:ascii="Times New Roman" w:hAnsi="Times New Roman" w:cs="Times New Roman"/>
                <w:sz w:val="28"/>
                <w:szCs w:val="28"/>
              </w:rPr>
              <w:t>пожелала</w:t>
            </w:r>
            <w:proofErr w:type="gramEnd"/>
            <w:r w:rsidR="00441DF5" w:rsidRPr="006371EA"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 доброго утра и хорошего настроения. И вы улыбнитесь и поздоровайтесь с нашими гостями. </w:t>
            </w:r>
            <w:r w:rsidR="00441DF5" w:rsidRPr="00637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.</w:t>
            </w:r>
            <w:r w:rsidR="000D092A" w:rsidRPr="006371EA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редлагает посмотреть в окно.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бята,   отгадайте загадку:</w:t>
            </w:r>
          </w:p>
          <w:p w:rsidR="00977209" w:rsidRPr="006371EA" w:rsidRDefault="00977209" w:rsidP="007663C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sz w:val="28"/>
                <w:szCs w:val="28"/>
              </w:rPr>
              <w:t>Дел у меня немало-</w:t>
            </w:r>
          </w:p>
          <w:p w:rsidR="00977209" w:rsidRPr="006371EA" w:rsidRDefault="00977209" w:rsidP="007663C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sz w:val="28"/>
                <w:szCs w:val="28"/>
              </w:rPr>
              <w:t>Я белым одеялом</w:t>
            </w:r>
          </w:p>
          <w:p w:rsidR="00977209" w:rsidRPr="006371EA" w:rsidRDefault="00977209" w:rsidP="007663C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sz w:val="28"/>
                <w:szCs w:val="28"/>
              </w:rPr>
              <w:t>Всю землю укрываю,</w:t>
            </w:r>
          </w:p>
          <w:p w:rsidR="00977209" w:rsidRPr="006371EA" w:rsidRDefault="00977209" w:rsidP="007663C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sz w:val="28"/>
                <w:szCs w:val="28"/>
              </w:rPr>
              <w:t>В лёд реки убираю,</w:t>
            </w:r>
          </w:p>
          <w:p w:rsidR="00977209" w:rsidRPr="006371EA" w:rsidRDefault="00977209" w:rsidP="007663C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sz w:val="28"/>
                <w:szCs w:val="28"/>
              </w:rPr>
              <w:t>Белю дома, поля,</w:t>
            </w:r>
          </w:p>
          <w:p w:rsidR="00977209" w:rsidRPr="006371EA" w:rsidRDefault="00977209" w:rsidP="007663C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sz w:val="28"/>
                <w:szCs w:val="28"/>
              </w:rPr>
              <w:t>Зовут меня … (Зима)</w:t>
            </w:r>
          </w:p>
          <w:p w:rsidR="00DA2952" w:rsidRPr="006371EA" w:rsidRDefault="00DA2952" w:rsidP="007663C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7209" w:rsidRPr="006371EA" w:rsidRDefault="00977209" w:rsidP="0076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63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371EA">
              <w:rPr>
                <w:rFonts w:ascii="Times New Roman" w:hAnsi="Times New Roman" w:cs="Times New Roman"/>
                <w:sz w:val="28"/>
                <w:szCs w:val="28"/>
              </w:rPr>
              <w:t>Как вы догадались, что загадка о зиме?</w:t>
            </w:r>
          </w:p>
          <w:p w:rsidR="00977209" w:rsidRPr="006371EA" w:rsidRDefault="00977209" w:rsidP="007663C0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6371EA">
              <w:rPr>
                <w:rStyle w:val="c0"/>
                <w:b/>
                <w:color w:val="000000"/>
                <w:sz w:val="28"/>
                <w:szCs w:val="28"/>
              </w:rPr>
              <w:t>В</w:t>
            </w:r>
            <w:r w:rsidRPr="006371EA">
              <w:rPr>
                <w:rStyle w:val="c0"/>
                <w:color w:val="000000"/>
                <w:sz w:val="28"/>
                <w:szCs w:val="28"/>
              </w:rPr>
              <w:t>. Вы любите зиму?</w:t>
            </w:r>
          </w:p>
          <w:p w:rsidR="00977209" w:rsidRPr="006371EA" w:rsidRDefault="00977209" w:rsidP="00101B09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6371EA">
              <w:rPr>
                <w:rFonts w:ascii="Times New Roman" w:hAnsi="Times New Roman" w:cs="Times New Roman"/>
                <w:sz w:val="28"/>
                <w:szCs w:val="28"/>
              </w:rPr>
              <w:t xml:space="preserve">  Как вы играете зимой?</w:t>
            </w:r>
            <w:r w:rsidRPr="006371E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. Катаемся на коньках, лыжах, ледянках, играем в снежки, снеговика лепим и </w:t>
            </w:r>
            <w:proofErr w:type="gramStart"/>
            <w:r w:rsidRPr="006371E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6371E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977209" w:rsidRPr="006371EA" w:rsidRDefault="00977209" w:rsidP="007663C0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977209" w:rsidRPr="006371EA" w:rsidRDefault="00977209" w:rsidP="00760AB4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.</w:t>
            </w:r>
            <w:r w:rsidRPr="006371E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ята, а эту загадку отгадать сумеете?</w:t>
            </w:r>
          </w:p>
          <w:p w:rsidR="00977209" w:rsidRPr="006371EA" w:rsidRDefault="00977209" w:rsidP="00760A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л, да не сахар,</w:t>
            </w:r>
          </w:p>
          <w:p w:rsidR="00977209" w:rsidRPr="006371EA" w:rsidRDefault="00977209" w:rsidP="00760A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г нет, а идёт… (снег)</w:t>
            </w:r>
          </w:p>
          <w:p w:rsidR="00534CDB" w:rsidRPr="006371EA" w:rsidRDefault="00534CDB" w:rsidP="00760A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 я вам сейчас загадала?  </w:t>
            </w:r>
          </w:p>
          <w:p w:rsidR="00977209" w:rsidRPr="006371EA" w:rsidRDefault="00534CDB" w:rsidP="00760A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итературе есть различные направления-жанры.</w:t>
            </w:r>
          </w:p>
          <w:p w:rsidR="00977209" w:rsidRPr="006371EA" w:rsidRDefault="00534CDB" w:rsidP="00101B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т жанр - загадки.</w:t>
            </w:r>
          </w:p>
          <w:p w:rsidR="00977209" w:rsidRPr="006371EA" w:rsidRDefault="00977209" w:rsidP="00FF34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мотрите - ка</w:t>
            </w:r>
            <w:proofErr w:type="gramStart"/>
            <w:r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34CDB"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proofErr w:type="gramEnd"/>
            <w:r w:rsidR="00534CDB"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рузья</w:t>
            </w:r>
            <w:r w:rsidR="00534CDB"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</w:p>
          <w:p w:rsidR="00977209" w:rsidRPr="006371EA" w:rsidRDefault="00977209" w:rsidP="00FF34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удесный мешочек есть у меня.</w:t>
            </w:r>
          </w:p>
          <w:p w:rsidR="00977209" w:rsidRPr="006371EA" w:rsidRDefault="00977209" w:rsidP="00FF34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уку в мешочек ты запусти</w:t>
            </w:r>
          </w:p>
          <w:p w:rsidR="00977209" w:rsidRPr="006371EA" w:rsidRDefault="00977209" w:rsidP="00FF34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азу узнаешь, что там внутри.</w:t>
            </w:r>
          </w:p>
          <w:p w:rsidR="00534CDB" w:rsidRPr="006371EA" w:rsidRDefault="00534CDB" w:rsidP="00101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7209" w:rsidRPr="006371EA" w:rsidRDefault="00977209" w:rsidP="00760A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же это?</w:t>
            </w:r>
            <w:r w:rsidRPr="006371E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371E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Дети опускают руку в мешочек и говорят, что там внутри</w:t>
            </w:r>
            <w:r w:rsidR="00E63197" w:rsidRPr="006371E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BB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– то холодное.</w:t>
            </w:r>
            <w:proofErr w:type="gramEnd"/>
            <w:r w:rsidR="00BB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63197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E63197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?)</w:t>
            </w:r>
            <w:proofErr w:type="gramEnd"/>
          </w:p>
          <w:p w:rsidR="00977209" w:rsidRPr="006371EA" w:rsidRDefault="00977209" w:rsidP="007663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7209" w:rsidRPr="006371EA" w:rsidRDefault="00977209" w:rsidP="007663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A"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6371E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это же комок снега!</w:t>
            </w:r>
            <w:r w:rsidR="00E63197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осмотрите сколько книг у меня на столе!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ок выпал из какого-то рассказа и потерялся. Ему стало очень грустно и одиноко.</w:t>
            </w:r>
          </w:p>
          <w:p w:rsidR="00977209" w:rsidRPr="006371EA" w:rsidRDefault="00977209" w:rsidP="007663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371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.</w:t>
            </w:r>
            <w:r w:rsidR="00E63197" w:rsidRPr="006371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вайте  рассмотрим его внимательно</w:t>
            </w:r>
            <w:proofErr w:type="gramStart"/>
            <w:r w:rsidR="00D81002"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10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D81002"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ого он цвета?</w:t>
            </w:r>
            <w:r w:rsidR="00E63197"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 уже не раз брали снег в руки, когда гуляли на улице. Какой он? </w:t>
            </w:r>
            <w:r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(Белый</w:t>
            </w:r>
            <w:proofErr w:type="gramStart"/>
            <w:r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 xml:space="preserve">,. </w:t>
            </w:r>
            <w:proofErr w:type="gramEnd"/>
            <w:r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Холодный)</w:t>
            </w:r>
          </w:p>
          <w:p w:rsidR="00977209" w:rsidRPr="006371EA" w:rsidRDefault="00977209" w:rsidP="007663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Кладу  на ладошку каждому ребёнку немного снега, и все наблюдают, что с ним происходит.</w:t>
            </w:r>
          </w:p>
          <w:p w:rsidR="00977209" w:rsidRPr="006371EA" w:rsidRDefault="00977209" w:rsidP="007663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sz w:val="28"/>
                <w:szCs w:val="28"/>
              </w:rPr>
              <w:t>Затруднение в ситуации:</w:t>
            </w:r>
          </w:p>
          <w:p w:rsidR="00977209" w:rsidRPr="006371EA" w:rsidRDefault="00977209" w:rsidP="007663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.</w:t>
            </w:r>
            <w:r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да же пропал снег из ваших рук</w:t>
            </w:r>
            <w:proofErr w:type="gramStart"/>
            <w:r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  <w:r w:rsidR="00E63197"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E63197"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 растаял.)</w:t>
            </w:r>
          </w:p>
          <w:p w:rsidR="00977209" w:rsidRPr="006371EA" w:rsidRDefault="00977209" w:rsidP="00E631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6371E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.</w:t>
            </w:r>
            <w:proofErr w:type="gramEnd"/>
            <w:r w:rsidRPr="00637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чему он растаял? </w:t>
            </w:r>
            <w:r w:rsidR="00E63197" w:rsidRPr="00637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(</w:t>
            </w:r>
            <w:r w:rsidRPr="00637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нег холодный, а руки тёплые.)</w:t>
            </w:r>
          </w:p>
          <w:p w:rsidR="00977209" w:rsidRPr="006371EA" w:rsidRDefault="00977209" w:rsidP="00C13E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77209" w:rsidRPr="006371EA" w:rsidRDefault="00977209" w:rsidP="007663C0">
            <w:pPr>
              <w:jc w:val="both"/>
              <w:rPr>
                <w:rStyle w:val="c0"/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.</w:t>
            </w:r>
            <w:r w:rsidRPr="00637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</w:t>
            </w:r>
            <w:r w:rsidRPr="00637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го положу в блюдце, пусть пока полежит здесь.  </w:t>
            </w:r>
            <w:r w:rsidRPr="006371E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Назовите признаки зимы?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371E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(Идет снег, вьюга, холод, сугробы, мороз, метель.)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А каким может быть  снег?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(мягкий, белый, воздушный, лёгкий, холодный) -  </w:t>
            </w:r>
          </w:p>
          <w:p w:rsidR="00977209" w:rsidRPr="006371EA" w:rsidRDefault="00977209" w:rsidP="00DC41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.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ак узнать, в каком рассказе живёт колобок?</w:t>
            </w:r>
          </w:p>
          <w:p w:rsidR="00977209" w:rsidRPr="006371EA" w:rsidRDefault="00977209" w:rsidP="00DC41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Что для этого надо сделать?</w:t>
            </w:r>
            <w:r w:rsidR="00E63197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(</w:t>
            </w:r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 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ужно прочитать рассказ.)</w:t>
            </w:r>
          </w:p>
          <w:p w:rsidR="00977209" w:rsidRPr="006371EA" w:rsidRDefault="00977209" w:rsidP="00DC41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: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час рассказ мы про</w:t>
            </w:r>
            <w:r w:rsidR="00E63197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ем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знаем, где живёт </w:t>
            </w:r>
            <w:r w:rsidR="00E63197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ежный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ок.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ходит мальчик Алёша  (кукла), говорит, что с ним произошла странная история.</w:t>
            </w:r>
          </w:p>
          <w:p w:rsidR="00977209" w:rsidRPr="006371EA" w:rsidRDefault="00977209" w:rsidP="005360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ю послушать историю, котор</w:t>
            </w:r>
            <w:r w:rsidR="009B0648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произошла с мальчиком Алёшей  из  рассказа </w:t>
            </w:r>
            <w:proofErr w:type="spellStart"/>
            <w:r w:rsidR="009B0648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Калининой</w:t>
            </w:r>
            <w:proofErr w:type="spellEnd"/>
            <w:r w:rsidR="009B0648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снежный колобок»</w:t>
            </w:r>
          </w:p>
        </w:tc>
      </w:tr>
      <w:tr w:rsidR="00977209" w:rsidRPr="006371EA" w:rsidTr="00977209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9" w:rsidRPr="006371EA" w:rsidRDefault="00977209" w:rsidP="001266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7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здену- ұйымдастыр ушы</w:t>
            </w:r>
          </w:p>
          <w:p w:rsidR="00977209" w:rsidRPr="006371EA" w:rsidRDefault="00977209" w:rsidP="001266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7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9" w:rsidRPr="006371EA" w:rsidRDefault="00977209" w:rsidP="0053600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II. Работа с художественным произведением: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лушивание аудио записи рассказа Н. </w:t>
            </w:r>
            <w:proofErr w:type="spell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ой</w:t>
            </w:r>
            <w:proofErr w:type="spell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Про снежный колобок».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опросы: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вы как думаете, где колобок?</w:t>
            </w:r>
          </w:p>
          <w:p w:rsidR="00441DF5" w:rsidRPr="006371EA" w:rsidRDefault="00977209" w:rsidP="00441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чему?</w:t>
            </w:r>
          </w:p>
          <w:p w:rsidR="00441DF5" w:rsidRPr="006371EA" w:rsidRDefault="00441DF5" w:rsidP="00441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де гулял Алеша с ребятами? Кого лепили?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о слепил Алёша?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з чего он сделал глаза, рот, нос?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да мальчик положил снежный колобок?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о сделал Алёша, когда проснулся?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о осталось от снежного колобка?</w:t>
            </w:r>
          </w:p>
          <w:p w:rsidR="00977209" w:rsidRPr="006371EA" w:rsidRDefault="00977209" w:rsidP="00DC41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бы вы поступили на месте Алёши?</w:t>
            </w:r>
          </w:p>
          <w:p w:rsidR="00977209" w:rsidRPr="006371EA" w:rsidRDefault="00977209" w:rsidP="00C13E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371E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Дети рассуждают)</w:t>
            </w:r>
          </w:p>
          <w:p w:rsidR="00977209" w:rsidRPr="006371EA" w:rsidRDefault="009B0648" w:rsidP="00DC4145">
            <w:pPr>
              <w:shd w:val="clear" w:color="auto" w:fill="FFFFFF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настроение было у Алеши?</w:t>
            </w:r>
          </w:p>
          <w:p w:rsidR="0067624A" w:rsidRDefault="0067624A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лингвальный</w:t>
            </w:r>
            <w:proofErr w:type="spellEnd"/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мпонент: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63197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</w:t>
            </w:r>
            <w:proofErr w:type="spellEnd"/>
            <w:r w:rsidRPr="006371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- 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</w:t>
            </w:r>
            <w:r w:rsidRPr="006371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,</w:t>
            </w:r>
            <w:proofErr w:type="gramStart"/>
            <w:r w:rsidRPr="006371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proofErr w:type="gram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здep</w:t>
            </w:r>
            <w:proofErr w:type="spell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глаза</w:t>
            </w:r>
            <w:r w:rsidRPr="006371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, </w:t>
            </w:r>
            <w:proofErr w:type="spell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үрын</w:t>
            </w:r>
            <w:proofErr w:type="spell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нос</w:t>
            </w:r>
            <w:r w:rsidRPr="006371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, </w:t>
            </w:r>
            <w:proofErr w:type="spell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ыз</w:t>
            </w:r>
            <w:proofErr w:type="spell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рот, су - вода.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культминутка.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 тобою снежок слепили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, крепкий, очень гладкий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всем, совсем не сладкий.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– подбросим,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– поймаем,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и </w:t>
            </w:r>
            <w:proofErr w:type="gram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у</w:t>
            </w:r>
            <w:proofErr w:type="gram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им и сломаем.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ю детям установку на пересказ текста и предлагаю повторное внимательное его прослушивание с демонстрацией картинок к произведению.</w:t>
            </w:r>
          </w:p>
          <w:p w:rsidR="0067624A" w:rsidRDefault="0067624A" w:rsidP="00173B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3BE5" w:rsidRPr="006371EA" w:rsidRDefault="00977209" w:rsidP="00173B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ебята, а вы </w:t>
            </w:r>
            <w:proofErr w:type="gram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е</w:t>
            </w:r>
            <w:r w:rsidR="00173BE5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3BE5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r w:rsidR="00A47E71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х</w:t>
            </w:r>
            <w:r w:rsidR="009B0648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 состоят</w:t>
            </w:r>
            <w:proofErr w:type="gram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? (Рассказ сост</w:t>
            </w:r>
            <w:r w:rsidR="00173BE5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из начала, середины и конца.)</w:t>
            </w:r>
          </w:p>
          <w:p w:rsidR="00173BE5" w:rsidRPr="006371EA" w:rsidRDefault="00173BE5" w:rsidP="00173B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ю  Ярославу, Полине и Саше   пересказать рассказ по частям.</w:t>
            </w:r>
          </w:p>
          <w:p w:rsidR="0067624A" w:rsidRDefault="0067624A" w:rsidP="00173B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3BE5" w:rsidRPr="006371EA" w:rsidRDefault="00173BE5" w:rsidP="00173B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ывание</w:t>
            </w:r>
            <w:proofErr w:type="spell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а по </w:t>
            </w:r>
            <w:proofErr w:type="spell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мотаблице</w:t>
            </w:r>
            <w:proofErr w:type="spell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73BE5" w:rsidRPr="006371EA" w:rsidRDefault="00173BE5" w:rsidP="00173BE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A47E71" w:rsidRPr="006371EA" w:rsidRDefault="00173BE5" w:rsidP="00A47E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вы </w:t>
            </w:r>
            <w:proofErr w:type="gram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аете</w:t>
            </w:r>
            <w:proofErr w:type="gram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к какому  жанру литературы относится это произведение? (Рассказ.)</w:t>
            </w:r>
            <w:r w:rsidR="00A47E71" w:rsidRPr="006371E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A47E71" w:rsidRPr="006371EA" w:rsidRDefault="00173BE5" w:rsidP="00A47E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 написал этот рассказ? (Н.Калинина)</w:t>
            </w:r>
          </w:p>
          <w:p w:rsidR="00A47E71" w:rsidRPr="006371EA" w:rsidRDefault="00A47E71" w:rsidP="00A47E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Ребята  </w:t>
            </w:r>
            <w:r w:rsidR="002E55BD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вите слова,   в которых прячется слово «снег». (Снегурочка, снеговик, снегирь, снегопад, снежинка). Молодцы. Давайте произносить медленно эти слова, выделяя первый звук.  На какой звук начинаются все эти слова?</w:t>
            </w:r>
          </w:p>
          <w:p w:rsidR="00977209" w:rsidRPr="006371EA" w:rsidRDefault="00977209" w:rsidP="00173B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209" w:rsidRPr="006371EA" w:rsidTr="002E55BD">
        <w:trPr>
          <w:trHeight w:val="14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9" w:rsidRPr="006371EA" w:rsidRDefault="00977209" w:rsidP="001266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7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втік -коррекцияла ушы</w:t>
            </w:r>
          </w:p>
          <w:p w:rsidR="00977209" w:rsidRPr="006371EA" w:rsidRDefault="00977209" w:rsidP="001266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7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вно- корректирующ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III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6371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Заключительная часть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: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С каким произведением вы сегодня познакомились?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 его автор?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73BE5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 понравился рассказ?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ют, что же стало с колобком.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 думаете, где можно было бы сохранить снежного колобка?</w:t>
            </w:r>
          </w:p>
          <w:p w:rsidR="00977209" w:rsidRPr="006371EA" w:rsidRDefault="00977209" w:rsidP="00177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ните, в каких сказках случилась такая же история - снег растаял от тепла?</w:t>
            </w:r>
            <w:r w:rsidR="002E55BD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«Снегурочка»,</w:t>
            </w:r>
            <w:r w:rsidR="002E55BD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юшкина</w:t>
            </w:r>
            <w:proofErr w:type="spell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бушка»)</w:t>
            </w:r>
          </w:p>
          <w:p w:rsidR="00977209" w:rsidRPr="006371EA" w:rsidRDefault="00977209" w:rsidP="009772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ворческое задание.</w:t>
            </w:r>
            <w:r w:rsidRPr="0063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Ребята, Алёша расстроился из-за того, что его колобок растаял, давайте придумаем 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чего же можно слепить колобка, чтобы он не растаял</w:t>
            </w:r>
            <w:r w:rsidR="001F2C85" w:rsidRPr="0063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2C85" w:rsidRPr="0063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3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ёша по</w:t>
            </w:r>
            <w:r w:rsidR="009B0648" w:rsidRPr="0063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 домой с хорошим настроением</w:t>
            </w:r>
            <w:r w:rsidRPr="0063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F2C85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2E55BD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0648"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ложения детей)</w:t>
            </w:r>
            <w:r w:rsidRPr="0063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71E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</w:t>
            </w:r>
            <w:proofErr w:type="gramEnd"/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бы Алёша не расстраивался, я предлагаю вам сегодня сделать колобка, похожего на снежный ком, из ваты и подарить его Алёше. (Расстилаю вату на столе, прокатывают по нему мяч, дарят колобок Алёше.)</w:t>
            </w:r>
          </w:p>
          <w:p w:rsidR="00977209" w:rsidRPr="006371EA" w:rsidRDefault="00977209" w:rsidP="001F2C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ёша благодарит детей, уходит.</w:t>
            </w:r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77209" w:rsidRPr="006371EA" w:rsidRDefault="00977209" w:rsidP="00101B09">
            <w:pPr>
              <w:shd w:val="clear" w:color="auto" w:fill="FFFFFF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. </w:t>
            </w:r>
            <w:r w:rsidRPr="006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сегодня хорошо поработали. Спасибо.</w:t>
            </w:r>
          </w:p>
        </w:tc>
      </w:tr>
    </w:tbl>
    <w:p w:rsidR="0067624A" w:rsidRPr="00277408" w:rsidRDefault="00177939" w:rsidP="002774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үтілетін нәтиже/Ожидаемый результат:</w:t>
      </w:r>
    </w:p>
    <w:p w:rsidR="0067624A" w:rsidRPr="00277408" w:rsidRDefault="00177939" w:rsidP="00C4576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Білуге тиіс/Знать: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364" w:rsidRPr="0063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ассказ состоит из трёх частей,</w:t>
      </w:r>
    </w:p>
    <w:p w:rsidR="0067624A" w:rsidRPr="00277408" w:rsidRDefault="00177939" w:rsidP="00C4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Талапты болу/Иметь</w:t>
      </w:r>
      <w:r w:rsidR="00277408" w:rsidRPr="00BB03B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BB0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1EA">
        <w:rPr>
          <w:rFonts w:ascii="Times New Roman" w:hAnsi="Times New Roman" w:cs="Times New Roman"/>
          <w:sz w:val="28"/>
          <w:szCs w:val="28"/>
        </w:rPr>
        <w:t xml:space="preserve"> </w:t>
      </w:r>
      <w:r w:rsidR="00C45766" w:rsidRPr="0063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C45766" w:rsidRPr="0063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45766" w:rsidRPr="0063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смысл рассказа близко к тексту.</w:t>
      </w:r>
    </w:p>
    <w:p w:rsidR="00993364" w:rsidRPr="006371EA" w:rsidRDefault="00177939" w:rsidP="00C4576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Қолынан</w:t>
      </w:r>
      <w:r w:rsidR="002774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луі тиіс/Уметь</w:t>
      </w:r>
      <w:r w:rsidRPr="006371E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6371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1B09" w:rsidRPr="006371EA">
        <w:rPr>
          <w:rFonts w:ascii="Times New Roman" w:hAnsi="Times New Roman" w:cs="Times New Roman"/>
          <w:sz w:val="28"/>
          <w:szCs w:val="28"/>
          <w:lang w:val="kk-KZ"/>
        </w:rPr>
        <w:t>пересказывать рассказ с помощью мнемотаблицы,</w:t>
      </w:r>
      <w:r w:rsidRPr="006371EA">
        <w:rPr>
          <w:rFonts w:ascii="Times New Roman" w:hAnsi="Times New Roman" w:cs="Times New Roman"/>
          <w:sz w:val="28"/>
          <w:szCs w:val="28"/>
        </w:rPr>
        <w:t xml:space="preserve"> </w:t>
      </w:r>
      <w:r w:rsidRPr="00637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364" w:rsidRPr="006371EA">
        <w:rPr>
          <w:rFonts w:ascii="Times New Roman" w:hAnsi="Times New Roman" w:cs="Times New Roman"/>
          <w:sz w:val="28"/>
          <w:szCs w:val="28"/>
        </w:rPr>
        <w:t xml:space="preserve"> </w:t>
      </w:r>
      <w:r w:rsidR="00993364" w:rsidRPr="0063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жанры произведений, отгадывать</w:t>
      </w:r>
      <w:r w:rsidR="00993364" w:rsidRPr="0063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93364" w:rsidRPr="0063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и. </w:t>
      </w:r>
    </w:p>
    <w:p w:rsidR="00993364" w:rsidRPr="006371EA" w:rsidRDefault="00993364" w:rsidP="00177939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7939" w:rsidRPr="006371EA" w:rsidRDefault="00177939" w:rsidP="0017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364" w:rsidRPr="006371EA" w:rsidRDefault="00993364" w:rsidP="001779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3364" w:rsidRPr="006371EA" w:rsidRDefault="001F2C85" w:rsidP="009933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4A" w:rsidRDefault="0067624A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03B4" w:rsidRDefault="00BB03B4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03B4" w:rsidRDefault="00BB03B4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03B4" w:rsidRDefault="00BB03B4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93364" w:rsidRPr="006371EA" w:rsidRDefault="00993364" w:rsidP="009933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71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.Калинина                        Про снежный колобок </w:t>
      </w:r>
    </w:p>
    <w:p w:rsidR="00993364" w:rsidRPr="006371EA" w:rsidRDefault="00993364" w:rsidP="009933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яли ребята во дворе. Лепили из снега бабу. Алёша слепил снежный колобок. 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ёл угольки - сделал глаза; нашёл палочки - сделал нос и рот. Поиграли 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погуляли и пошли опять в детский сад. Жалко Алёше оставлять на дворе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бок. Взял он его и положил в карман.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ёл в детский сад, повесил свою шубу в шкафчик, а в кармане шубы остался 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ать снежный колобок. Пообедали ребята, после обеда спать легли. А когда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нулись, вспомнил Алёша про свой колобок. Побежал с ребятами к шкафчику, а около шкафчика - лужа. Что такое?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ли дверку, посмотрели, а из кармана - кап-кап-кап - вода капает.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ядел Алёша в карман, а там нет колобка.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ат в мокром кармашке два уголька и две палочки.</w:t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лобок где?</w:t>
      </w:r>
    </w:p>
    <w:p w:rsidR="00993364" w:rsidRPr="006371EA" w:rsidRDefault="00993364" w:rsidP="009933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1E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993364" w:rsidRPr="006371EA" w:rsidRDefault="00993364" w:rsidP="00993364">
      <w:pPr>
        <w:rPr>
          <w:rFonts w:ascii="Times New Roman" w:hAnsi="Times New Roman" w:cs="Times New Roman"/>
          <w:sz w:val="28"/>
          <w:szCs w:val="28"/>
        </w:rPr>
      </w:pPr>
    </w:p>
    <w:p w:rsidR="00B97523" w:rsidRPr="006371EA" w:rsidRDefault="00B97523" w:rsidP="00993364">
      <w:pPr>
        <w:rPr>
          <w:rFonts w:ascii="Times New Roman" w:hAnsi="Times New Roman" w:cs="Times New Roman"/>
          <w:sz w:val="28"/>
          <w:szCs w:val="28"/>
        </w:rPr>
      </w:pPr>
    </w:p>
    <w:p w:rsidR="00993364" w:rsidRPr="006371EA" w:rsidRDefault="00993364">
      <w:pPr>
        <w:rPr>
          <w:rFonts w:ascii="Times New Roman" w:hAnsi="Times New Roman" w:cs="Times New Roman"/>
          <w:sz w:val="28"/>
          <w:szCs w:val="28"/>
        </w:rPr>
      </w:pPr>
    </w:p>
    <w:sectPr w:rsidR="00993364" w:rsidRPr="006371EA" w:rsidSect="00BB03B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906"/>
    <w:multiLevelType w:val="multilevel"/>
    <w:tmpl w:val="342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F267C5"/>
    <w:multiLevelType w:val="multilevel"/>
    <w:tmpl w:val="8ADA5D42"/>
    <w:lvl w:ilvl="0">
      <w:start w:val="6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939"/>
    <w:rsid w:val="000A065B"/>
    <w:rsid w:val="000A5E5E"/>
    <w:rsid w:val="000C269E"/>
    <w:rsid w:val="000D092A"/>
    <w:rsid w:val="00101B09"/>
    <w:rsid w:val="001140FD"/>
    <w:rsid w:val="00166596"/>
    <w:rsid w:val="00173BE5"/>
    <w:rsid w:val="00177939"/>
    <w:rsid w:val="001B71DA"/>
    <w:rsid w:val="001F2C85"/>
    <w:rsid w:val="00277408"/>
    <w:rsid w:val="002E55BD"/>
    <w:rsid w:val="00302618"/>
    <w:rsid w:val="00352759"/>
    <w:rsid w:val="003C43DD"/>
    <w:rsid w:val="003F36D0"/>
    <w:rsid w:val="0043469D"/>
    <w:rsid w:val="00441DF5"/>
    <w:rsid w:val="00506C35"/>
    <w:rsid w:val="00534CDB"/>
    <w:rsid w:val="00536002"/>
    <w:rsid w:val="006140E9"/>
    <w:rsid w:val="006371EA"/>
    <w:rsid w:val="0067624A"/>
    <w:rsid w:val="006771B8"/>
    <w:rsid w:val="006F3805"/>
    <w:rsid w:val="007027A0"/>
    <w:rsid w:val="00736995"/>
    <w:rsid w:val="00760AB4"/>
    <w:rsid w:val="007663C0"/>
    <w:rsid w:val="007775F2"/>
    <w:rsid w:val="007A0ED8"/>
    <w:rsid w:val="007C6EEA"/>
    <w:rsid w:val="00805036"/>
    <w:rsid w:val="008801C4"/>
    <w:rsid w:val="00942A31"/>
    <w:rsid w:val="00961FA6"/>
    <w:rsid w:val="00977209"/>
    <w:rsid w:val="00993364"/>
    <w:rsid w:val="009B0648"/>
    <w:rsid w:val="009D0C8B"/>
    <w:rsid w:val="00A300A9"/>
    <w:rsid w:val="00A47E71"/>
    <w:rsid w:val="00A9465F"/>
    <w:rsid w:val="00AC1475"/>
    <w:rsid w:val="00B97523"/>
    <w:rsid w:val="00BB03B4"/>
    <w:rsid w:val="00C13EB4"/>
    <w:rsid w:val="00C45766"/>
    <w:rsid w:val="00C47A8B"/>
    <w:rsid w:val="00C56A53"/>
    <w:rsid w:val="00CB085B"/>
    <w:rsid w:val="00D20AFF"/>
    <w:rsid w:val="00D76A79"/>
    <w:rsid w:val="00D81002"/>
    <w:rsid w:val="00DA2952"/>
    <w:rsid w:val="00DC4145"/>
    <w:rsid w:val="00E571EC"/>
    <w:rsid w:val="00E63197"/>
    <w:rsid w:val="00E75FFC"/>
    <w:rsid w:val="00EC746E"/>
    <w:rsid w:val="00F041AF"/>
    <w:rsid w:val="00FE35E5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939"/>
    <w:pPr>
      <w:spacing w:after="0" w:line="240" w:lineRule="auto"/>
    </w:pPr>
  </w:style>
  <w:style w:type="table" w:styleId="a4">
    <w:name w:val="Table Grid"/>
    <w:basedOn w:val="a1"/>
    <w:rsid w:val="0017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7939"/>
  </w:style>
  <w:style w:type="character" w:customStyle="1" w:styleId="c0">
    <w:name w:val="c0"/>
    <w:rsid w:val="007663C0"/>
  </w:style>
  <w:style w:type="paragraph" w:styleId="a5">
    <w:name w:val="List Paragraph"/>
    <w:basedOn w:val="a"/>
    <w:uiPriority w:val="34"/>
    <w:qFormat/>
    <w:rsid w:val="007663C0"/>
    <w:pPr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76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7663C0"/>
  </w:style>
  <w:style w:type="paragraph" w:styleId="a6">
    <w:name w:val="Normal (Web)"/>
    <w:basedOn w:val="a"/>
    <w:uiPriority w:val="99"/>
    <w:semiHidden/>
    <w:unhideWhenUsed/>
    <w:rsid w:val="00C5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52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140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B87C-66CC-4271-A593-989D3F56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17</cp:revision>
  <cp:lastPrinted>2021-12-12T12:43:00Z</cp:lastPrinted>
  <dcterms:created xsi:type="dcterms:W3CDTF">2018-11-11T14:09:00Z</dcterms:created>
  <dcterms:modified xsi:type="dcterms:W3CDTF">2022-02-02T10:37:00Z</dcterms:modified>
</cp:coreProperties>
</file>